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B01418" w:rsidR="00E4321B" w:rsidRPr="00E4321B" w:rsidRDefault="000876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A04C455" w:rsidR="00DF4FD8" w:rsidRPr="00DF4FD8" w:rsidRDefault="000876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74E39" w:rsidR="00DF4FD8" w:rsidRPr="0075070E" w:rsidRDefault="000876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D68060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007F36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4EEAC3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BF58A5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68F892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D1E857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635F0D" w:rsidR="00DF4FD8" w:rsidRPr="00DF4FD8" w:rsidRDefault="000876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5DE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221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DB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CE42BD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5B697A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BBCCF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E8158F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38F23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73A3989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BB821DC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A84A35B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B6B8F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E5DD3AA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37FDDFC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4056CD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5B2194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D6E8B4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E98EDE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EFB811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6A27F17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D04BBDB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B7EB4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B84347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02C9A5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D38B05F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040AF11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95DBE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1F87B0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34AEEE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BAC456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A1B1E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5BE73B8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84F9891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D1B075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6B2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BCE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420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68A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20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5CB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9EA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208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50C2F3" w:rsidR="00B87141" w:rsidRPr="0075070E" w:rsidRDefault="000876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916B30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24F51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7F1E97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B4778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730B1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821865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FB6194" w:rsidR="00B87141" w:rsidRPr="00DF4FD8" w:rsidRDefault="000876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A6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F0A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AEA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3426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BC5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7EF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10F6ADE" w:rsidR="00DF0BAE" w:rsidRPr="00087656" w:rsidRDefault="00087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C970EE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6E7D0A9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7F8C21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C582EF3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9F7BD9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48F4E7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0D8AA07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4DF2EB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814B3A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1FA44A" w:rsidR="00DF0BAE" w:rsidRPr="00087656" w:rsidRDefault="00087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80EFADD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6421B49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B59FB97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692150E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0BB04C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4DD87B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FDCCBF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D5FB65D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3DA5889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B37112B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AC0C4F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B7076E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7572C6A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FDC1DE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915CBC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A8B462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463D588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49CB36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6E91BB" w:rsidR="00DF0BAE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D9A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B4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D3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C87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73D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32FB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E08511" w:rsidR="00857029" w:rsidRPr="0075070E" w:rsidRDefault="000876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97DBB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E1FCE9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0F054D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CA4F7C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AB641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7E7E74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48DDFB" w:rsidR="00857029" w:rsidRPr="00DF4FD8" w:rsidRDefault="000876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9E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2B5B4B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487696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96A3B15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4D9F91F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D1131AD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D252F1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E0F108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C8037AB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95AA44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E90F51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A18C38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C517BF3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844502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02F907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1CC63F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B3666B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0E5C19D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3ABA7D7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9E369BF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5872B3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CC341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EDD702A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88554D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969970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A6BB90C" w:rsidR="00DF4FD8" w:rsidRPr="00087656" w:rsidRDefault="00087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182F3A" w:rsidR="00DF4FD8" w:rsidRPr="00087656" w:rsidRDefault="000876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76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231C6A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2E15D3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C41415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45F8E2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18DDAE9" w:rsidR="00DF4FD8" w:rsidRPr="004020EB" w:rsidRDefault="000876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A13F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28E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1DB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F5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75B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2B3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21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8C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70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BC6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4CEB2A" w:rsidR="00C54E9D" w:rsidRDefault="0008765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9DCE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0A007C" w:rsidR="00C54E9D" w:rsidRDefault="00087656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00B1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3EA3D" w:rsidR="00C54E9D" w:rsidRDefault="000876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B03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3FD908" w:rsidR="00C54E9D" w:rsidRDefault="0008765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AFE85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673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1D0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C6B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6768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911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2221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99A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7DE4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4D4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B533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765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5 - Q4 Calendar</dc:title>
  <dc:subject>Quarter 4 Calendar with Poland Holidays</dc:subject>
  <dc:creator>General Blue Corporation</dc:creator>
  <keywords>Poland 2025 - Q4 Calendar, Printable, Easy to Customize, Holiday Calendar</keywords>
  <dc:description/>
  <dcterms:created xsi:type="dcterms:W3CDTF">2019-12-12T15:31:00.0000000Z</dcterms:created>
  <dcterms:modified xsi:type="dcterms:W3CDTF">2022-10-18T2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